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下的重点行业研究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下的重点行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63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危机下的重点行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